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5439B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0</w:t>
      </w:r>
      <w:r w:rsidR="008224E4">
        <w:rPr>
          <w:rFonts w:ascii="Times New Roman" w:hAnsi="Times New Roman"/>
          <w:b/>
          <w:bCs/>
          <w:spacing w:val="20"/>
          <w:sz w:val="28"/>
          <w:szCs w:val="28"/>
        </w:rPr>
        <w:t>7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EB3BA7"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C409DD">
        <w:rPr>
          <w:rFonts w:ascii="Times New Roman" w:hAnsi="Times New Roman"/>
          <w:b/>
          <w:bCs/>
          <w:spacing w:val="20"/>
          <w:sz w:val="28"/>
          <w:szCs w:val="28"/>
        </w:rPr>
        <w:t>5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 w:rsidR="00EB3BA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7</w:t>
      </w:r>
      <w:r w:rsidR="00B23404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EC250A">
      <w:pPr>
        <w:tabs>
          <w:tab w:val="left" w:pos="7370"/>
        </w:tabs>
        <w:spacing w:after="0" w:line="240" w:lineRule="auto"/>
        <w:ind w:right="2833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>ского сельского поселения на 202</w:t>
      </w:r>
      <w:r w:rsidR="008E7A6A">
        <w:rPr>
          <w:rFonts w:ascii="Times New Roman" w:hAnsi="Times New Roman"/>
          <w:b/>
          <w:i/>
          <w:sz w:val="28"/>
          <w:szCs w:val="28"/>
        </w:rPr>
        <w:t>4</w:t>
      </w:r>
      <w:r w:rsidRPr="00851189">
        <w:rPr>
          <w:rFonts w:ascii="Times New Roman" w:hAnsi="Times New Roman"/>
          <w:b/>
          <w:i/>
          <w:sz w:val="28"/>
          <w:szCs w:val="28"/>
        </w:rPr>
        <w:t>-202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</w:t>
      </w:r>
      <w:bookmarkStart w:id="0" w:name="_GoBack"/>
      <w:bookmarkEnd w:id="0"/>
      <w:r w:rsidRPr="00851189">
        <w:rPr>
          <w:rFonts w:ascii="Times New Roman" w:hAnsi="Times New Roman"/>
          <w:b/>
          <w:i/>
          <w:sz w:val="28"/>
          <w:szCs w:val="28"/>
        </w:rPr>
        <w:t xml:space="preserve">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>.11.202</w:t>
      </w:r>
      <w:r w:rsidR="008E7A6A">
        <w:rPr>
          <w:rFonts w:ascii="Times New Roman" w:hAnsi="Times New Roman"/>
          <w:b/>
          <w:i/>
          <w:sz w:val="28"/>
          <w:szCs w:val="28"/>
        </w:rPr>
        <w:t>3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 w:rsidR="008E7A6A">
        <w:rPr>
          <w:rFonts w:ascii="Times New Roman" w:hAnsi="Times New Roman"/>
          <w:b/>
          <w:i/>
          <w:sz w:val="28"/>
          <w:szCs w:val="28"/>
        </w:rPr>
        <w:t>46</w:t>
      </w:r>
      <w:r w:rsidRPr="00851189">
        <w:rPr>
          <w:rFonts w:ascii="Times New Roman" w:hAnsi="Times New Roman"/>
          <w:b/>
          <w:i/>
          <w:sz w:val="28"/>
          <w:szCs w:val="28"/>
        </w:rPr>
        <w:t>-</w:t>
      </w:r>
      <w:r w:rsidR="008E7A6A">
        <w:rPr>
          <w:rFonts w:ascii="Times New Roman" w:hAnsi="Times New Roman"/>
          <w:b/>
          <w:i/>
          <w:sz w:val="28"/>
          <w:szCs w:val="28"/>
        </w:rPr>
        <w:t>п</w:t>
      </w:r>
      <w:r w:rsidR="005726D9">
        <w:rPr>
          <w:rFonts w:ascii="Times New Roman" w:hAnsi="Times New Roman"/>
          <w:b/>
          <w:i/>
          <w:sz w:val="28"/>
          <w:szCs w:val="28"/>
        </w:rPr>
        <w:t xml:space="preserve"> (в редакции </w:t>
      </w:r>
      <w:r w:rsidR="00495945">
        <w:rPr>
          <w:rFonts w:ascii="Times New Roman" w:hAnsi="Times New Roman"/>
          <w:b/>
          <w:i/>
          <w:sz w:val="28"/>
          <w:szCs w:val="28"/>
        </w:rPr>
        <w:t xml:space="preserve">от 09.01.2024г. №1-п, от 23.01.2024г. №;3-п, </w:t>
      </w:r>
      <w:r w:rsidR="005726D9">
        <w:rPr>
          <w:rFonts w:ascii="Times New Roman" w:hAnsi="Times New Roman"/>
          <w:b/>
          <w:i/>
          <w:sz w:val="28"/>
          <w:szCs w:val="28"/>
        </w:rPr>
        <w:t>от 2</w:t>
      </w:r>
      <w:r w:rsidR="00920F09">
        <w:rPr>
          <w:rFonts w:ascii="Times New Roman" w:hAnsi="Times New Roman"/>
          <w:b/>
          <w:i/>
          <w:sz w:val="28"/>
          <w:szCs w:val="28"/>
        </w:rPr>
        <w:t>5</w:t>
      </w:r>
      <w:r w:rsidR="005726D9">
        <w:rPr>
          <w:rFonts w:ascii="Times New Roman" w:hAnsi="Times New Roman"/>
          <w:b/>
          <w:i/>
          <w:sz w:val="28"/>
          <w:szCs w:val="28"/>
        </w:rPr>
        <w:t>.0</w:t>
      </w:r>
      <w:r w:rsidR="00920F09">
        <w:rPr>
          <w:rFonts w:ascii="Times New Roman" w:hAnsi="Times New Roman"/>
          <w:b/>
          <w:i/>
          <w:sz w:val="28"/>
          <w:szCs w:val="28"/>
        </w:rPr>
        <w:t>4</w:t>
      </w:r>
      <w:r w:rsidR="005726D9">
        <w:rPr>
          <w:rFonts w:ascii="Times New Roman" w:hAnsi="Times New Roman"/>
          <w:b/>
          <w:i/>
          <w:sz w:val="28"/>
          <w:szCs w:val="28"/>
        </w:rPr>
        <w:t>.2024г. №</w:t>
      </w:r>
      <w:r w:rsidR="00920F09">
        <w:rPr>
          <w:rFonts w:ascii="Times New Roman" w:hAnsi="Times New Roman"/>
          <w:b/>
          <w:i/>
          <w:sz w:val="28"/>
          <w:szCs w:val="28"/>
        </w:rPr>
        <w:t>1</w:t>
      </w:r>
      <w:r w:rsidR="005726D9">
        <w:rPr>
          <w:rFonts w:ascii="Times New Roman" w:hAnsi="Times New Roman"/>
          <w:b/>
          <w:i/>
          <w:sz w:val="28"/>
          <w:szCs w:val="28"/>
        </w:rPr>
        <w:t>3</w:t>
      </w:r>
      <w:r w:rsidR="00BC6055">
        <w:rPr>
          <w:rFonts w:ascii="Times New Roman" w:hAnsi="Times New Roman"/>
          <w:b/>
          <w:i/>
          <w:sz w:val="28"/>
          <w:szCs w:val="28"/>
        </w:rPr>
        <w:t>-п</w:t>
      </w:r>
      <w:r w:rsidR="00495945">
        <w:rPr>
          <w:rFonts w:ascii="Times New Roman" w:hAnsi="Times New Roman"/>
          <w:b/>
          <w:i/>
          <w:sz w:val="28"/>
          <w:szCs w:val="28"/>
        </w:rPr>
        <w:t>, от 09.07.2024г. №18-п</w:t>
      </w:r>
      <w:r w:rsidR="00616654">
        <w:rPr>
          <w:rFonts w:ascii="Times New Roman" w:hAnsi="Times New Roman"/>
          <w:b/>
          <w:i/>
          <w:sz w:val="28"/>
          <w:szCs w:val="28"/>
        </w:rPr>
        <w:t>, от 12.09.2024г. №26-п</w:t>
      </w:r>
      <w:r w:rsidR="009A3970">
        <w:rPr>
          <w:rFonts w:ascii="Times New Roman" w:hAnsi="Times New Roman"/>
          <w:b/>
          <w:i/>
          <w:sz w:val="28"/>
          <w:szCs w:val="28"/>
        </w:rPr>
        <w:t>, от 08.11.2024г. №29-п</w:t>
      </w:r>
      <w:r w:rsidR="008829D0">
        <w:rPr>
          <w:rFonts w:ascii="Times New Roman" w:hAnsi="Times New Roman"/>
          <w:b/>
          <w:i/>
          <w:sz w:val="28"/>
          <w:szCs w:val="28"/>
        </w:rPr>
        <w:t>; от 25.11.2024г. №34-п</w:t>
      </w:r>
      <w:r w:rsidR="003363F4">
        <w:rPr>
          <w:rFonts w:ascii="Times New Roman" w:hAnsi="Times New Roman"/>
          <w:b/>
          <w:i/>
          <w:sz w:val="28"/>
          <w:szCs w:val="28"/>
        </w:rPr>
        <w:t>; от 06.12.2024г. №39</w:t>
      </w:r>
      <w:r w:rsidR="00C409DD">
        <w:rPr>
          <w:rFonts w:ascii="Times New Roman" w:hAnsi="Times New Roman"/>
          <w:b/>
          <w:i/>
          <w:sz w:val="28"/>
          <w:szCs w:val="28"/>
        </w:rPr>
        <w:t>, от 17.12.2024г. №40-п</w:t>
      </w:r>
      <w:r w:rsidR="00823296">
        <w:rPr>
          <w:rFonts w:ascii="Times New Roman" w:hAnsi="Times New Roman"/>
          <w:b/>
          <w:i/>
          <w:sz w:val="28"/>
          <w:szCs w:val="28"/>
        </w:rPr>
        <w:t>; от 09</w:t>
      </w:r>
      <w:r w:rsidR="00131C32">
        <w:rPr>
          <w:rFonts w:ascii="Times New Roman" w:hAnsi="Times New Roman"/>
          <w:b/>
          <w:i/>
          <w:sz w:val="28"/>
          <w:szCs w:val="28"/>
        </w:rPr>
        <w:t>.01.2025г. №1-п</w:t>
      </w:r>
      <w:r w:rsidR="00823296">
        <w:rPr>
          <w:rFonts w:ascii="Times New Roman" w:hAnsi="Times New Roman"/>
          <w:b/>
          <w:i/>
          <w:sz w:val="28"/>
          <w:szCs w:val="28"/>
        </w:rPr>
        <w:t>; от 23.01.2025г. №3-п</w:t>
      </w:r>
      <w:r w:rsidR="00DB3CB9">
        <w:rPr>
          <w:rFonts w:ascii="Times New Roman" w:hAnsi="Times New Roman"/>
          <w:b/>
          <w:i/>
          <w:sz w:val="28"/>
          <w:szCs w:val="28"/>
        </w:rPr>
        <w:t>; от 06</w:t>
      </w:r>
      <w:r w:rsidR="00BC7045">
        <w:rPr>
          <w:rFonts w:ascii="Times New Roman" w:hAnsi="Times New Roman"/>
          <w:b/>
          <w:i/>
          <w:sz w:val="28"/>
          <w:szCs w:val="28"/>
        </w:rPr>
        <w:t>.02.2025г. №5-п</w:t>
      </w:r>
      <w:r w:rsidR="003F6327">
        <w:rPr>
          <w:rFonts w:ascii="Times New Roman" w:hAnsi="Times New Roman"/>
          <w:b/>
          <w:i/>
          <w:sz w:val="28"/>
          <w:szCs w:val="28"/>
        </w:rPr>
        <w:t>, от 24.02.2025г. №6-п</w:t>
      </w:r>
      <w:r w:rsidR="00850EAB">
        <w:rPr>
          <w:rFonts w:ascii="Times New Roman" w:hAnsi="Times New Roman"/>
          <w:b/>
          <w:i/>
          <w:sz w:val="28"/>
          <w:szCs w:val="28"/>
        </w:rPr>
        <w:t>, от 21.03.2025г. №10-п</w:t>
      </w:r>
      <w:r w:rsidR="00E57AF9">
        <w:rPr>
          <w:rFonts w:ascii="Times New Roman" w:hAnsi="Times New Roman"/>
          <w:b/>
          <w:i/>
          <w:sz w:val="28"/>
          <w:szCs w:val="28"/>
        </w:rPr>
        <w:t>, от 22.05.2025г. №13-п</w:t>
      </w:r>
      <w:r w:rsidR="00BC5B9D">
        <w:rPr>
          <w:rFonts w:ascii="Times New Roman" w:hAnsi="Times New Roman"/>
          <w:b/>
          <w:i/>
          <w:sz w:val="28"/>
          <w:szCs w:val="28"/>
        </w:rPr>
        <w:t>, от 08.08.2025г. №19-п</w:t>
      </w:r>
      <w:r w:rsidR="00EB3BA7">
        <w:rPr>
          <w:rFonts w:ascii="Times New Roman" w:hAnsi="Times New Roman"/>
          <w:b/>
          <w:i/>
          <w:sz w:val="28"/>
          <w:szCs w:val="28"/>
        </w:rPr>
        <w:t>, от 08.09.2025г. №21-п</w:t>
      </w:r>
      <w:r w:rsidR="008224E4">
        <w:rPr>
          <w:rFonts w:ascii="Times New Roman" w:hAnsi="Times New Roman"/>
          <w:b/>
          <w:i/>
          <w:sz w:val="28"/>
          <w:szCs w:val="28"/>
        </w:rPr>
        <w:t>, от 08.10.2025г. №24-п</w:t>
      </w:r>
      <w:r w:rsidR="00C5439B">
        <w:rPr>
          <w:rFonts w:ascii="Times New Roman" w:hAnsi="Times New Roman"/>
          <w:b/>
          <w:i/>
          <w:sz w:val="28"/>
          <w:szCs w:val="28"/>
        </w:rPr>
        <w:t>, от 27.10.2025г. №25-п</w:t>
      </w:r>
      <w:r w:rsidR="00BC6055">
        <w:rPr>
          <w:rFonts w:ascii="Times New Roman" w:hAnsi="Times New Roman"/>
          <w:b/>
          <w:i/>
          <w:sz w:val="28"/>
          <w:szCs w:val="28"/>
        </w:rPr>
        <w:t>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2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0BC2" w:rsidRPr="00131C32" w:rsidRDefault="00283382" w:rsidP="00131C3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</w:t>
      </w:r>
      <w:r w:rsidR="00F22180">
        <w:rPr>
          <w:rFonts w:ascii="Times New Roman" w:hAnsi="Times New Roman"/>
          <w:sz w:val="28"/>
          <w:szCs w:val="28"/>
        </w:rPr>
        <w:t>4</w:t>
      </w:r>
      <w:r w:rsidRPr="001E733C">
        <w:rPr>
          <w:rFonts w:ascii="Times New Roman" w:hAnsi="Times New Roman"/>
          <w:sz w:val="28"/>
          <w:szCs w:val="28"/>
        </w:rPr>
        <w:t>-202</w:t>
      </w:r>
      <w:r w:rsidR="00F22180">
        <w:rPr>
          <w:rFonts w:ascii="Times New Roman" w:hAnsi="Times New Roman"/>
          <w:sz w:val="28"/>
          <w:szCs w:val="28"/>
        </w:rPr>
        <w:t>8</w:t>
      </w:r>
      <w:r w:rsidRPr="001E733C">
        <w:rPr>
          <w:rFonts w:ascii="Times New Roman" w:hAnsi="Times New Roman"/>
          <w:sz w:val="28"/>
          <w:szCs w:val="28"/>
        </w:rPr>
        <w:t xml:space="preserve">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500BC2" w:rsidRDefault="00283382" w:rsidP="00131C32">
      <w:pPr>
        <w:pStyle w:val="a5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00BC2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муниципальной программы» </w:t>
      </w:r>
      <w:r w:rsidRPr="00500BC2">
        <w:rPr>
          <w:rFonts w:ascii="Times New Roman" w:hAnsi="Times New Roman"/>
          <w:color w:val="000000"/>
          <w:sz w:val="28"/>
          <w:szCs w:val="28"/>
        </w:rPr>
        <w:lastRenderedPageBreak/>
        <w:t>паспорта Программы изложить в следующей редакции:</w:t>
      </w:r>
    </w:p>
    <w:p w:rsidR="004B4096" w:rsidRPr="00675FBF" w:rsidRDefault="004B4096" w:rsidP="00E57A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8</w:t>
            </w:r>
            <w:r w:rsidR="00BC7045">
              <w:rPr>
                <w:rFonts w:ascii="Times New Roman" w:hAnsi="Times New Roman"/>
                <w:sz w:val="28"/>
                <w:szCs w:val="28"/>
              </w:rPr>
              <w:t>7</w:t>
            </w:r>
            <w:r w:rsidR="008224E4">
              <w:rPr>
                <w:rFonts w:ascii="Times New Roman" w:hAnsi="Times New Roman"/>
                <w:sz w:val="28"/>
                <w:szCs w:val="28"/>
              </w:rPr>
              <w:t>638</w:t>
            </w:r>
            <w:r w:rsidR="00C409DD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27 583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77E1B">
              <w:rPr>
                <w:rFonts w:ascii="Times New Roman" w:hAnsi="Times New Roman"/>
                <w:sz w:val="28"/>
                <w:szCs w:val="24"/>
                <w:lang w:eastAsia="ar-SA"/>
              </w:rPr>
              <w:t>20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E57AF9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08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13 010,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13 41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13 41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4523D" w:rsidRPr="00895B6D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78</w:t>
            </w:r>
            <w:r w:rsidR="00AA0B18">
              <w:rPr>
                <w:rFonts w:ascii="Times New Roman" w:hAnsi="Times New Roman"/>
                <w:sz w:val="28"/>
                <w:szCs w:val="28"/>
              </w:rPr>
              <w:t>704</w:t>
            </w:r>
            <w:r w:rsidR="00131C32">
              <w:rPr>
                <w:rFonts w:ascii="Times New Roman" w:hAnsi="Times New Roman"/>
                <w:sz w:val="28"/>
                <w:szCs w:val="28"/>
              </w:rPr>
              <w:t>,</w:t>
            </w:r>
            <w:r w:rsidR="00AA0B18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4523D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946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4523D" w:rsidRPr="00A06ED4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B38B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AA0B18">
              <w:rPr>
                <w:rFonts w:ascii="Times New Roman" w:hAnsi="Times New Roman"/>
                <w:sz w:val="28"/>
                <w:szCs w:val="24"/>
                <w:lang w:eastAsia="ar-SA"/>
              </w:rPr>
              <w:t>4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A0B18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4523D" w:rsidRPr="00A06ED4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 337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4523D" w:rsidRPr="00A06ED4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 735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4523D" w:rsidRPr="00A06ED4" w:rsidRDefault="00D4523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135,7 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</w:t>
            </w:r>
            <w:r w:rsidR="00D4523D"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 w:rsidR="00BB38BF">
              <w:rPr>
                <w:rFonts w:ascii="Times New Roman" w:hAnsi="Times New Roman"/>
                <w:sz w:val="28"/>
                <w:szCs w:val="28"/>
              </w:rPr>
              <w:t>10</w:t>
            </w:r>
            <w:r w:rsidR="008224E4">
              <w:rPr>
                <w:rFonts w:ascii="Times New Roman" w:hAnsi="Times New Roman"/>
                <w:sz w:val="28"/>
                <w:szCs w:val="28"/>
              </w:rPr>
              <w:t>08</w:t>
            </w:r>
            <w:r w:rsidR="00E77E1B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C55BF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75A3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77E1B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08</w:t>
            </w:r>
            <w:r w:rsidR="00BB38BF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BB38B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6630,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8"/>
              </w:rPr>
              <w:t>3427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2</w:t>
            </w:r>
            <w:r w:rsidR="00C409DD">
              <w:rPr>
                <w:rFonts w:ascii="Times New Roman" w:hAnsi="Times New Roman"/>
                <w:sz w:val="28"/>
                <w:szCs w:val="28"/>
              </w:rPr>
              <w:t>400,</w:t>
            </w:r>
            <w:r w:rsidR="00131C32">
              <w:rPr>
                <w:rFonts w:ascii="Times New Roman" w:hAnsi="Times New Roman"/>
                <w:sz w:val="28"/>
                <w:szCs w:val="28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40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40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0,7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129</w:t>
            </w:r>
            <w:r w:rsidR="00E57AF9">
              <w:rPr>
                <w:rFonts w:ascii="Times New Roman" w:hAnsi="Times New Roman"/>
                <w:sz w:val="28"/>
                <w:szCs w:val="28"/>
              </w:rPr>
              <w:t>6</w:t>
            </w:r>
            <w:r w:rsidR="00C409DD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A3970">
              <w:rPr>
                <w:rFonts w:ascii="Times New Roman" w:hAnsi="Times New Roman"/>
                <w:sz w:val="28"/>
                <w:szCs w:val="28"/>
              </w:rPr>
              <w:t>21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,</w:t>
            </w:r>
            <w:r w:rsidR="009A3970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57AF9">
              <w:rPr>
                <w:rFonts w:ascii="Times New Roman" w:hAnsi="Times New Roman"/>
                <w:sz w:val="28"/>
                <w:szCs w:val="28"/>
              </w:rPr>
              <w:t>250</w:t>
            </w:r>
            <w:r w:rsidR="00C409DD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272,0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12204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 w:rsidR="004B4096"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</w:t>
      </w:r>
      <w:r w:rsidR="00F22180">
        <w:rPr>
          <w:rFonts w:ascii="Times New Roman" w:hAnsi="Times New Roman"/>
          <w:sz w:val="28"/>
          <w:szCs w:val="24"/>
        </w:rPr>
        <w:t>4</w:t>
      </w:r>
      <w:r w:rsidRPr="000116D3">
        <w:rPr>
          <w:rFonts w:ascii="Times New Roman" w:hAnsi="Times New Roman"/>
          <w:sz w:val="28"/>
          <w:szCs w:val="24"/>
        </w:rPr>
        <w:t>-202</w:t>
      </w:r>
      <w:r w:rsidR="00F22180"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61 </w:t>
            </w:r>
            <w:r w:rsidR="00C5439B">
              <w:rPr>
                <w:rFonts w:ascii="Times New Roman" w:hAnsi="Times New Roman"/>
                <w:sz w:val="28"/>
                <w:szCs w:val="28"/>
              </w:rPr>
              <w:t>937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C5439B">
              <w:rPr>
                <w:rFonts w:ascii="Times New Roman" w:hAnsi="Times New Roman"/>
                <w:sz w:val="28"/>
                <w:szCs w:val="28"/>
              </w:rPr>
              <w:t>8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3363F4">
              <w:rPr>
                <w:rFonts w:ascii="Times New Roman" w:hAnsi="Times New Roman"/>
                <w:sz w:val="28"/>
                <w:szCs w:val="24"/>
                <w:lang w:eastAsia="ar-SA"/>
              </w:rPr>
              <w:t>6162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3363F4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F632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795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>11 319,9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>11 329,9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>11 329,9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r w:rsidR="00C5439B">
              <w:rPr>
                <w:rFonts w:ascii="Times New Roman" w:hAnsi="Times New Roman"/>
                <w:sz w:val="28"/>
                <w:szCs w:val="28"/>
              </w:rPr>
              <w:t>517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C5439B">
              <w:rPr>
                <w:rFonts w:ascii="Times New Roman" w:hAnsi="Times New Roman"/>
                <w:sz w:val="28"/>
                <w:szCs w:val="28"/>
              </w:rPr>
              <w:t>4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8829D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5831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77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544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1047,2</w:t>
            </w:r>
            <w:r w:rsidR="00B017D8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1047,2</w:t>
            </w:r>
            <w:r w:rsidR="00B017D8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1047,2</w:t>
            </w:r>
            <w:r w:rsidR="00B017D8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12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1,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129</w:t>
            </w:r>
            <w:r w:rsidR="00E57AF9">
              <w:rPr>
                <w:rFonts w:ascii="Times New Roman" w:hAnsi="Times New Roman"/>
                <w:sz w:val="28"/>
                <w:szCs w:val="28"/>
              </w:rPr>
              <w:t>6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A3970">
              <w:rPr>
                <w:rFonts w:ascii="Times New Roman" w:hAnsi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A3970">
              <w:rPr>
                <w:rFonts w:ascii="Times New Roman" w:hAnsi="Times New Roman"/>
                <w:sz w:val="28"/>
                <w:szCs w:val="28"/>
              </w:rPr>
              <w:t>1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57AF9">
              <w:rPr>
                <w:rFonts w:ascii="Times New Roman" w:hAnsi="Times New Roman"/>
                <w:sz w:val="28"/>
                <w:szCs w:val="28"/>
              </w:rPr>
              <w:t>250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27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F22180" w:rsidP="00B01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829D0" w:rsidRPr="00E807B3" w:rsidRDefault="00500BC2" w:rsidP="008829D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3</w:t>
      </w:r>
      <w:r w:rsidR="008829D0" w:rsidRPr="00E807B3">
        <w:rPr>
          <w:rFonts w:ascii="Times New Roman" w:hAnsi="Times New Roman"/>
          <w:sz w:val="28"/>
          <w:szCs w:val="28"/>
        </w:rPr>
        <w:t xml:space="preserve">. 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8829D0">
        <w:rPr>
          <w:rFonts w:ascii="Times New Roman" w:hAnsi="Times New Roman"/>
          <w:color w:val="000000"/>
          <w:sz w:val="28"/>
          <w:szCs w:val="28"/>
        </w:rPr>
        <w:t>под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8829D0">
        <w:rPr>
          <w:rFonts w:ascii="Times New Roman" w:hAnsi="Times New Roman"/>
          <w:color w:val="000000"/>
          <w:sz w:val="28"/>
          <w:szCs w:val="28"/>
        </w:rPr>
        <w:t>Подп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8829D0" w:rsidRPr="00FD6831">
        <w:rPr>
          <w:rFonts w:ascii="Times New Roman" w:hAnsi="Times New Roman"/>
          <w:sz w:val="28"/>
          <w:szCs w:val="24"/>
        </w:rPr>
        <w:t>«</w:t>
      </w:r>
      <w:r w:rsidR="008829D0">
        <w:rPr>
          <w:rFonts w:ascii="Times New Roman" w:hAnsi="Times New Roman"/>
          <w:sz w:val="28"/>
          <w:szCs w:val="24"/>
        </w:rPr>
        <w:t>П</w:t>
      </w:r>
      <w:r w:rsidR="008829D0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8829D0">
        <w:rPr>
          <w:rFonts w:ascii="Times New Roman" w:hAnsi="Times New Roman"/>
          <w:sz w:val="28"/>
          <w:szCs w:val="28"/>
        </w:rPr>
        <w:t>Алгатуй</w:t>
      </w:r>
      <w:r w:rsidR="008829D0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8829D0">
        <w:rPr>
          <w:rFonts w:ascii="Times New Roman" w:hAnsi="Times New Roman"/>
          <w:sz w:val="28"/>
          <w:szCs w:val="28"/>
        </w:rPr>
        <w:t>24</w:t>
      </w:r>
      <w:r w:rsidR="008829D0" w:rsidRPr="000116D3">
        <w:rPr>
          <w:rFonts w:ascii="Times New Roman" w:hAnsi="Times New Roman"/>
          <w:sz w:val="28"/>
          <w:szCs w:val="28"/>
        </w:rPr>
        <w:t>-202</w:t>
      </w:r>
      <w:r w:rsidR="008829D0">
        <w:rPr>
          <w:rFonts w:ascii="Times New Roman" w:hAnsi="Times New Roman"/>
          <w:sz w:val="28"/>
          <w:szCs w:val="28"/>
        </w:rPr>
        <w:t>8</w:t>
      </w:r>
      <w:r w:rsidR="008829D0" w:rsidRPr="000116D3">
        <w:rPr>
          <w:rFonts w:ascii="Times New Roman" w:hAnsi="Times New Roman"/>
          <w:sz w:val="28"/>
          <w:szCs w:val="28"/>
        </w:rPr>
        <w:t xml:space="preserve"> гг.</w:t>
      </w:r>
      <w:r w:rsidR="008829D0">
        <w:rPr>
          <w:rFonts w:ascii="Times New Roman" w:hAnsi="Times New Roman"/>
          <w:b/>
          <w:sz w:val="28"/>
          <w:szCs w:val="24"/>
        </w:rPr>
        <w:t xml:space="preserve">» 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8829D0" w:rsidRPr="00D92850" w:rsidTr="008829D0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>26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7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26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7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Pr="00785B86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29D0" w:rsidRPr="00E807B3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4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8829D0" w:rsidRPr="00D92850" w:rsidTr="008829D0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F6327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288</w:t>
            </w:r>
            <w:r w:rsidR="003F632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475D">
              <w:rPr>
                <w:rFonts w:ascii="Times New Roman" w:hAnsi="Times New Roman"/>
                <w:sz w:val="28"/>
                <w:szCs w:val="24"/>
                <w:lang w:eastAsia="ar-SA"/>
              </w:rPr>
              <w:t>676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BC70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  <w:r w:rsidR="00BC70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27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274,0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274,0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573</w:t>
            </w:r>
            <w:r w:rsidR="00BC704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475D">
              <w:rPr>
                <w:rFonts w:ascii="Times New Roman" w:hAnsi="Times New Roman"/>
                <w:sz w:val="28"/>
                <w:szCs w:val="24"/>
                <w:lang w:eastAsia="ar-SA"/>
              </w:rPr>
              <w:t>34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 – 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B011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B38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,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районного бюджета составляет </w:t>
            </w:r>
            <w:r w:rsidR="00A17EC1">
              <w:rPr>
                <w:rFonts w:ascii="Times New Roman" w:hAnsi="Times New Roman"/>
                <w:sz w:val="28"/>
                <w:szCs w:val="28"/>
              </w:rPr>
              <w:t>10</w:t>
            </w:r>
            <w:r w:rsidR="008224E4">
              <w:rPr>
                <w:rFonts w:ascii="Times New Roman" w:hAnsi="Times New Roman"/>
                <w:sz w:val="28"/>
                <w:szCs w:val="28"/>
              </w:rPr>
              <w:t>08</w:t>
            </w:r>
            <w:r w:rsidR="00A17EC1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17EC1">
              <w:rPr>
                <w:rFonts w:ascii="Times New Roman" w:hAnsi="Times New Roman"/>
                <w:sz w:val="28"/>
                <w:szCs w:val="28"/>
              </w:rPr>
              <w:t>10</w:t>
            </w:r>
            <w:r w:rsidR="008224E4">
              <w:rPr>
                <w:rFonts w:ascii="Times New Roman" w:hAnsi="Times New Roman"/>
                <w:sz w:val="28"/>
                <w:szCs w:val="28"/>
              </w:rPr>
              <w:t>08</w:t>
            </w:r>
            <w:r w:rsidR="00A17EC1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131C32" w:rsidRPr="00131C32" w:rsidRDefault="00131C32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5705,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3306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239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E01B3F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829D0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29D0" w:rsidRPr="00E77E1B" w:rsidRDefault="008829D0" w:rsidP="00E77E1B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77E1B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77E1B">
        <w:rPr>
          <w:rFonts w:ascii="Times New Roman" w:hAnsi="Times New Roman"/>
          <w:sz w:val="28"/>
          <w:szCs w:val="24"/>
        </w:rPr>
        <w:t>«О</w:t>
      </w:r>
      <w:r w:rsidRPr="00E77E1B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лгатуйского сельского поселения на 2024-2028 гг.</w:t>
      </w:r>
      <w:r w:rsidRPr="00E77E1B">
        <w:rPr>
          <w:rFonts w:ascii="Times New Roman" w:hAnsi="Times New Roman"/>
          <w:b/>
          <w:sz w:val="28"/>
          <w:szCs w:val="24"/>
        </w:rPr>
        <w:t xml:space="preserve">» </w:t>
      </w:r>
      <w:r w:rsidRPr="00E77E1B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77E1B" w:rsidRPr="00E77E1B" w:rsidRDefault="00E77E1B" w:rsidP="00E77E1B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D92850" w:rsidTr="008829D0">
        <w:trPr>
          <w:trHeight w:val="1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</w:t>
            </w:r>
            <w:r w:rsidR="00E01B3F">
              <w:rPr>
                <w:rFonts w:ascii="Times New Roman" w:hAnsi="Times New Roman"/>
                <w:sz w:val="28"/>
                <w:szCs w:val="28"/>
              </w:rPr>
              <w:t xml:space="preserve">ипальной программы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5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>5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8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 бюджета составляет 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Pr="005A2A39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D0" w:rsidRDefault="008829D0" w:rsidP="00C5439B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C5439B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C5439B">
        <w:rPr>
          <w:rFonts w:ascii="Times New Roman" w:hAnsi="Times New Roman"/>
          <w:sz w:val="28"/>
          <w:szCs w:val="24"/>
        </w:rPr>
        <w:t>«О</w:t>
      </w:r>
      <w:r w:rsidRPr="00C5439B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лгатуйского сельского поселения на 2024-2028 гг.</w:t>
      </w:r>
      <w:r w:rsidRPr="00C5439B">
        <w:rPr>
          <w:rFonts w:ascii="Times New Roman" w:hAnsi="Times New Roman"/>
          <w:b/>
          <w:sz w:val="28"/>
          <w:szCs w:val="24"/>
        </w:rPr>
        <w:t xml:space="preserve">» </w:t>
      </w:r>
      <w:r w:rsidRPr="00C5439B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5439B" w:rsidRPr="00C5439B" w:rsidRDefault="00C5439B" w:rsidP="00C5439B">
      <w:pPr>
        <w:widowControl w:val="0"/>
        <w:autoSpaceDE w:val="0"/>
        <w:autoSpaceDN w:val="0"/>
        <w:adjustRightInd w:val="0"/>
        <w:spacing w:after="0" w:line="240" w:lineRule="auto"/>
        <w:ind w:left="660" w:right="-2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8829D0" w:rsidRPr="00D92850" w:rsidTr="008829D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57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59,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7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A48D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Pr="005A2A39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4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D92850" w:rsidTr="008829D0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C5439B">
              <w:rPr>
                <w:rFonts w:ascii="Times New Roman" w:hAnsi="Times New Roman"/>
                <w:sz w:val="28"/>
                <w:szCs w:val="24"/>
                <w:lang w:eastAsia="ar-SA"/>
              </w:rPr>
              <w:t>52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5439B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46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06E99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594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116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color w:val="000000"/>
                <w:sz w:val="28"/>
                <w:szCs w:val="28"/>
              </w:rPr>
              <w:t>15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15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гатуйского сельского поселения составляет </w:t>
            </w:r>
          </w:p>
          <w:p w:rsidR="008829D0" w:rsidRPr="00A06ED4" w:rsidRDefault="00006E99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</w:t>
            </w:r>
            <w:r w:rsidR="00C5439B">
              <w:rPr>
                <w:rFonts w:ascii="Times New Roman" w:hAnsi="Times New Roman"/>
                <w:sz w:val="28"/>
                <w:szCs w:val="24"/>
                <w:lang w:eastAsia="ar-SA"/>
              </w:rPr>
              <w:t>727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5439B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8829D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829D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594</w:t>
            </w:r>
            <w:r w:rsidR="00E3229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76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color w:val="000000"/>
                <w:sz w:val="28"/>
                <w:szCs w:val="28"/>
              </w:rPr>
              <w:t>11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15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7632F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7632F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ED7D20" w:rsidTr="008829D0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EB11A0" w:rsidRDefault="00EB11A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Использование и охрана земель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4"/>
        </w:rPr>
        <w:t xml:space="preserve">Тулунского муниципального района </w:t>
      </w:r>
      <w:r w:rsidRPr="00851189">
        <w:rPr>
          <w:rFonts w:ascii="Times New Roman" w:hAnsi="Times New Roman"/>
          <w:sz w:val="28"/>
          <w:szCs w:val="24"/>
        </w:rPr>
        <w:t>на 202</w:t>
      </w:r>
      <w:r>
        <w:rPr>
          <w:rFonts w:ascii="Times New Roman" w:hAnsi="Times New Roman"/>
          <w:sz w:val="28"/>
          <w:szCs w:val="24"/>
        </w:rPr>
        <w:t>3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ED7D20" w:rsidTr="008829D0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>средств област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EB11A0" w:rsidRDefault="00EB11A0" w:rsidP="0057632F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829D0" w:rsidRPr="0057632F" w:rsidRDefault="008829D0" w:rsidP="0057632F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</w:t>
      </w:r>
      <w:r w:rsidR="0057632F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7949DC" w:rsidRPr="003F6327" w:rsidRDefault="00FC517B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>
        <w:rPr>
          <w:rFonts w:ascii="Times New Roman CYR" w:hAnsi="Times New Roman CYR" w:cs="Times New Roman CYR"/>
          <w:bCs/>
          <w:sz w:val="27"/>
          <w:szCs w:val="27"/>
        </w:rPr>
        <w:t xml:space="preserve">Глава </w:t>
      </w:r>
      <w:r w:rsidR="006D6F0C" w:rsidRPr="00ED7D20">
        <w:rPr>
          <w:rFonts w:ascii="Times New Roman CYR" w:hAnsi="Times New Roman CYR" w:cs="Times New Roman CYR"/>
          <w:bCs/>
          <w:sz w:val="27"/>
          <w:szCs w:val="27"/>
        </w:rPr>
        <w:t>Алгатуйского</w:t>
      </w:r>
      <w:r w:rsidR="003F6327">
        <w:rPr>
          <w:rFonts w:ascii="Times New Roman CYR" w:hAnsi="Times New Roman CYR" w:cs="Times New Roman CYR"/>
          <w:bCs/>
          <w:sz w:val="27"/>
          <w:szCs w:val="27"/>
        </w:rPr>
        <w:t xml:space="preserve"> </w:t>
      </w:r>
      <w:r w:rsidR="0063025E" w:rsidRPr="00ED7D20">
        <w:rPr>
          <w:rFonts w:ascii="Times New Roman CYR" w:hAnsi="Times New Roman CYR" w:cs="Times New Roman CYR"/>
          <w:bCs/>
          <w:sz w:val="27"/>
          <w:szCs w:val="27"/>
        </w:rPr>
        <w:t xml:space="preserve">сельского поселения            </w:t>
      </w:r>
      <w:r>
        <w:rPr>
          <w:rFonts w:ascii="Times New Roman CYR" w:hAnsi="Times New Roman CYR" w:cs="Times New Roman CYR"/>
          <w:bCs/>
          <w:sz w:val="27"/>
          <w:szCs w:val="27"/>
        </w:rPr>
        <w:t xml:space="preserve">                               И.В.Белизова</w:t>
      </w:r>
    </w:p>
    <w:p w:rsidR="00FB1F24" w:rsidRDefault="00FB1F24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B1F24" w:rsidRPr="00ED7D20" w:rsidRDefault="00FB1F24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FB1F24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0BC2" w:rsidRDefault="00500BC2" w:rsidP="00485335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00BC2" w:rsidRPr="00ED7D20" w:rsidRDefault="00500BC2" w:rsidP="005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500BC2" w:rsidRPr="00ED7D20" w:rsidRDefault="00500BC2" w:rsidP="005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00BC2" w:rsidRPr="00ED7D20" w:rsidRDefault="00500BC2" w:rsidP="00500BC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500BC2" w:rsidRPr="00ED7D20" w:rsidRDefault="00500BC2" w:rsidP="005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00BC2" w:rsidRDefault="00500BC2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1E47" w:rsidRPr="00ED7D20" w:rsidRDefault="00E105AC" w:rsidP="00FB1F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tbl>
      <w:tblPr>
        <w:tblW w:w="13891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979"/>
        <w:gridCol w:w="2409"/>
        <w:gridCol w:w="1125"/>
        <w:gridCol w:w="1145"/>
        <w:gridCol w:w="1067"/>
        <w:gridCol w:w="1064"/>
        <w:gridCol w:w="1134"/>
        <w:gridCol w:w="1275"/>
      </w:tblGrid>
      <w:tr w:rsidR="00ED7D20" w:rsidRPr="00ED7D20" w:rsidTr="00E66BFE">
        <w:trPr>
          <w:trHeight w:val="109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66BFE" w:rsidRPr="00ED7D20" w:rsidTr="00E66BFE">
        <w:trPr>
          <w:trHeight w:val="14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66BFE" w:rsidRPr="00ED7D20" w:rsidTr="000B34B0">
        <w:trPr>
          <w:trHeight w:val="20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250A" w:rsidRPr="00ED7D20" w:rsidTr="008224E4">
        <w:trPr>
          <w:trHeight w:val="346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583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08,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10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18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418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 638,95</w:t>
            </w:r>
          </w:p>
        </w:tc>
      </w:tr>
      <w:tr w:rsidR="00EC250A" w:rsidRPr="00ED7D20" w:rsidTr="008224E4">
        <w:trPr>
          <w:trHeight w:val="360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3 946,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 549,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337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735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135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 704,12</w:t>
            </w:r>
          </w:p>
        </w:tc>
      </w:tr>
      <w:tr w:rsidR="00EC250A" w:rsidRPr="00ED7D20" w:rsidTr="008224E4">
        <w:trPr>
          <w:trHeight w:val="826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08,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EC250A" w:rsidRPr="00ED7D20" w:rsidTr="008224E4">
        <w:trPr>
          <w:trHeight w:val="175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3 427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400,5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30,12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EC250A" w:rsidRPr="00ED7D20" w:rsidTr="008224E4">
        <w:trPr>
          <w:trHeight w:val="8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30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162,8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795,3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19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29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29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937,83</w:t>
            </w:r>
          </w:p>
        </w:tc>
      </w:tr>
      <w:tr w:rsidR="00EC250A" w:rsidRPr="00ED7D20" w:rsidTr="008224E4">
        <w:trPr>
          <w:trHeight w:val="3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5 831,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1 544,6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1 047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517,43</w:t>
            </w:r>
          </w:p>
        </w:tc>
      </w:tr>
      <w:tr w:rsidR="00EC250A" w:rsidRPr="00ED7D20" w:rsidTr="008224E4">
        <w:trPr>
          <w:trHeight w:val="3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EC250A" w:rsidRPr="00ED7D20" w:rsidTr="008224E4">
        <w:trPr>
          <w:trHeight w:val="369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Администрации Алгатуйского сель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46,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33,7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54,5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4,5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4,5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264,22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8 215,2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7 183,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843,82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261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5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04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96,5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04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17,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68,57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7 417,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68,57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376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26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5,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00,8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88,39</w:t>
            </w:r>
          </w:p>
        </w:tc>
      </w:tr>
      <w:tr w:rsidR="00EC250A" w:rsidRPr="00ED7D20" w:rsidTr="008224E4">
        <w:trPr>
          <w:trHeight w:val="4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3 459,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292,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73,95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08,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3 30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99,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05,82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295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31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6,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97,98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 825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3,36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 008,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 90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06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4,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22,5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38,85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 394,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 222,7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39,03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2 399,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9,82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56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59,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56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14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Алгатуй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3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43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45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45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,95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,95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13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EC250A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EC250A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B31436" w:rsidTr="008224E4">
        <w:trPr>
          <w:trHeight w:val="40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B31436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B31436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B31436" w:rsidRDefault="00EC250A" w:rsidP="00EC250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45,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9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527,99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4 645,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59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727,99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, организация библиотечного обслужива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4 496,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22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148,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9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82,85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59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82,85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на территории Алгатуйского сельского поселения 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24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D7D20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Алгатуйского сельского поселения Тулунского муниципального района на 2023-2025гг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.1.</w:t>
            </w:r>
          </w:p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97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50A" w:rsidRPr="00ED7D20" w:rsidTr="008224E4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50A" w:rsidRPr="00E66BFE" w:rsidRDefault="00EC250A" w:rsidP="00EC250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50A" w:rsidRPr="00EC250A" w:rsidRDefault="00EC250A" w:rsidP="00EC2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7A4859" w:rsidRDefault="007A485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A02A3" w:rsidRDefault="00EA02A3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BC47B9" w:rsidRDefault="00BC47B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Pr="00ED7D20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7A4859" w:rsidRPr="00ED7D20" w:rsidRDefault="00E105AC" w:rsidP="00B6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за счет</w:t>
      </w:r>
      <w:r w:rsidR="00FB1F24">
        <w:rPr>
          <w:rFonts w:ascii="Times New Roman" w:hAnsi="Times New Roman" w:cs="Times New Roman"/>
          <w:sz w:val="24"/>
          <w:szCs w:val="24"/>
        </w:rPr>
        <w:t xml:space="preserve"> всех источников финансирования</w:t>
      </w:r>
    </w:p>
    <w:tbl>
      <w:tblPr>
        <w:tblW w:w="18938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1977"/>
        <w:gridCol w:w="2409"/>
        <w:gridCol w:w="1136"/>
        <w:gridCol w:w="1132"/>
        <w:gridCol w:w="1144"/>
        <w:gridCol w:w="1125"/>
        <w:gridCol w:w="1132"/>
        <w:gridCol w:w="1280"/>
        <w:gridCol w:w="2432"/>
        <w:gridCol w:w="1273"/>
        <w:gridCol w:w="1197"/>
      </w:tblGrid>
      <w:tr w:rsidR="000B34B0" w:rsidRPr="00ED7D20" w:rsidTr="00F63A72">
        <w:trPr>
          <w:gridAfter w:val="3"/>
          <w:wAfter w:w="1294" w:type="pct"/>
          <w:trHeight w:val="295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B34B0" w:rsidRPr="00ED7D20" w:rsidTr="00B6475D">
        <w:trPr>
          <w:gridAfter w:val="3"/>
          <w:wAfter w:w="1294" w:type="pct"/>
          <w:trHeight w:val="375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34B0" w:rsidRPr="00ED7D20" w:rsidTr="00B6475D">
        <w:trPr>
          <w:gridAfter w:val="3"/>
          <w:wAfter w:w="1294" w:type="pct"/>
          <w:trHeight w:val="1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4E4" w:rsidRPr="00ED7D20" w:rsidTr="008224E4">
        <w:trPr>
          <w:gridAfter w:val="3"/>
          <w:wAfter w:w="1294" w:type="pct"/>
          <w:trHeight w:val="164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583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08,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10,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18,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418,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 638,95</w:t>
            </w:r>
          </w:p>
        </w:tc>
      </w:tr>
      <w:tr w:rsidR="008224E4" w:rsidRPr="00ED7D20" w:rsidTr="008224E4">
        <w:trPr>
          <w:gridAfter w:val="3"/>
          <w:wAfter w:w="1294" w:type="pct"/>
          <w:trHeight w:val="43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3 946,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 549,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337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735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135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 704,12</w:t>
            </w:r>
          </w:p>
        </w:tc>
      </w:tr>
      <w:tr w:rsidR="008224E4" w:rsidRPr="00ED7D20" w:rsidTr="008224E4">
        <w:trPr>
          <w:gridAfter w:val="3"/>
          <w:wAfter w:w="1294" w:type="pct"/>
          <w:trHeight w:val="559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08,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8224E4" w:rsidRPr="00ED7D20" w:rsidTr="008224E4">
        <w:trPr>
          <w:gridAfter w:val="3"/>
          <w:wAfter w:w="1294" w:type="pct"/>
          <w:trHeight w:val="741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3 427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400,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30,12</w:t>
            </w:r>
          </w:p>
        </w:tc>
      </w:tr>
      <w:tr w:rsidR="008224E4" w:rsidRPr="00ED7D20" w:rsidTr="008224E4">
        <w:trPr>
          <w:gridAfter w:val="3"/>
          <w:wAfter w:w="1294" w:type="pct"/>
          <w:trHeight w:val="159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8224E4" w:rsidRPr="00ED7D20" w:rsidTr="008224E4">
        <w:trPr>
          <w:gridAfter w:val="3"/>
          <w:wAfter w:w="1294" w:type="pct"/>
          <w:trHeight w:val="853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30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162,8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76,9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19,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29,9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29,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719,43</w:t>
            </w:r>
          </w:p>
        </w:tc>
      </w:tr>
      <w:tr w:rsidR="008224E4" w:rsidRPr="00ED7D20" w:rsidTr="008224E4">
        <w:trPr>
          <w:gridAfter w:val="3"/>
          <w:wAfter w:w="1294" w:type="pct"/>
          <w:trHeight w:val="353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5 831,2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1 326,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1 047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299,03</w:t>
            </w:r>
          </w:p>
        </w:tc>
      </w:tr>
      <w:tr w:rsidR="008224E4" w:rsidRPr="00ED7D20" w:rsidTr="008224E4">
        <w:trPr>
          <w:gridAfter w:val="3"/>
          <w:wAfter w:w="1294" w:type="pct"/>
          <w:trHeight w:val="347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8224E4" w:rsidRPr="00ED7D20" w:rsidTr="008224E4">
        <w:trPr>
          <w:gridAfter w:val="3"/>
          <w:wAfter w:w="1294" w:type="pct"/>
          <w:trHeight w:val="369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лгатуй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46,8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215,3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54,5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4,5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4,5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045,82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 215,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6 964,6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625,42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61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04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96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04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7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17,3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68,57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7 417,3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68,57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376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506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6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5,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00,8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88,39</w:t>
            </w:r>
          </w:p>
        </w:tc>
      </w:tr>
      <w:tr w:rsidR="008224E4" w:rsidRPr="00ED7D20" w:rsidTr="008224E4">
        <w:trPr>
          <w:gridAfter w:val="3"/>
          <w:wAfter w:w="1294" w:type="pct"/>
          <w:trHeight w:val="42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3 459,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292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73,9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08,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3 30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99,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05,82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95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31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6,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97,98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 825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3,36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 008,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 90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06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4,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22,5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38,8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 394,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 222,7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39,03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 399,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9,82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56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59,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56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14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224E4" w:rsidRPr="00ED7D20" w:rsidTr="008224E4">
        <w:trPr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642" w:type="pct"/>
          </w:tcPr>
          <w:p w:rsidR="008224E4" w:rsidRPr="00ED7D20" w:rsidRDefault="008224E4" w:rsidP="008224E4">
            <w:r w:rsidRPr="00ED7D20">
              <w:t>0,0</w:t>
            </w:r>
          </w:p>
        </w:tc>
        <w:tc>
          <w:tcPr>
            <w:tcW w:w="336" w:type="pct"/>
          </w:tcPr>
          <w:p w:rsidR="008224E4" w:rsidRPr="00ED7D20" w:rsidRDefault="008224E4" w:rsidP="008224E4">
            <w:r w:rsidRPr="00ED7D20">
              <w:t>60,0</w:t>
            </w:r>
          </w:p>
        </w:tc>
        <w:tc>
          <w:tcPr>
            <w:tcW w:w="316" w:type="pct"/>
          </w:tcPr>
          <w:p w:rsidR="008224E4" w:rsidRPr="00ED7D20" w:rsidRDefault="008224E4" w:rsidP="008224E4">
            <w:r w:rsidRPr="00ED7D20">
              <w:t>10,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43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4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4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,9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,9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13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. «Профилактика безнадзорности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а территории сельского поселения»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45,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12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46,39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645,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812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46,39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, организация библиотечного обслужива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496,8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24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</w:tr>
      <w:tr w:rsidR="008224E4" w:rsidRPr="00ED7D20" w:rsidTr="008224E4">
        <w:trPr>
          <w:gridAfter w:val="3"/>
          <w:wAfter w:w="1294" w:type="pct"/>
          <w:trHeight w:val="53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48,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12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01,2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812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01,2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7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4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Алгатуйского сельского поселения Тулунского муниципального района на 2023-2025гг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.1.</w:t>
            </w:r>
          </w:p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30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930D7" w:rsidRDefault="00A930D7" w:rsidP="000B05A1">
      <w:pPr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930D7" w:rsidSect="00A930D7">
      <w:footerReference w:type="default" r:id="rId11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39" w:rsidRDefault="00926C39" w:rsidP="00CA42DE">
      <w:pPr>
        <w:spacing w:after="0" w:line="240" w:lineRule="auto"/>
      </w:pPr>
      <w:r>
        <w:separator/>
      </w:r>
    </w:p>
  </w:endnote>
  <w:endnote w:type="continuationSeparator" w:id="0">
    <w:p w:rsidR="00926C39" w:rsidRDefault="00926C3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C5439B" w:rsidRDefault="00C5439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39B" w:rsidRDefault="00C5439B">
    <w:pPr>
      <w:pStyle w:val="af"/>
    </w:pPr>
  </w:p>
  <w:p w:rsidR="00C5439B" w:rsidRDefault="00C5439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79913"/>
      <w:docPartObj>
        <w:docPartGallery w:val="Page Numbers (Bottom of Page)"/>
        <w:docPartUnique/>
      </w:docPartObj>
    </w:sdtPr>
    <w:sdtContent>
      <w:p w:rsidR="00C5439B" w:rsidRDefault="00C5439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50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5439B" w:rsidRDefault="00C543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39" w:rsidRDefault="00926C39" w:rsidP="00CA42DE">
      <w:pPr>
        <w:spacing w:after="0" w:line="240" w:lineRule="auto"/>
      </w:pPr>
      <w:r>
        <w:separator/>
      </w:r>
    </w:p>
  </w:footnote>
  <w:footnote w:type="continuationSeparator" w:id="0">
    <w:p w:rsidR="00926C39" w:rsidRDefault="00926C3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6153B9"/>
    <w:multiLevelType w:val="multilevel"/>
    <w:tmpl w:val="31D63780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395" w:hanging="7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7" w:hanging="7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64" w:hanging="2160"/>
      </w:pPr>
      <w:rPr>
        <w:rFonts w:hint="default"/>
        <w:color w:val="auto"/>
      </w:rPr>
    </w:lvl>
  </w:abstractNum>
  <w:abstractNum w:abstractNumId="32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3"/>
  </w:num>
  <w:num w:numId="4">
    <w:abstractNumId w:val="37"/>
  </w:num>
  <w:num w:numId="5">
    <w:abstractNumId w:val="30"/>
  </w:num>
  <w:num w:numId="6">
    <w:abstractNumId w:val="14"/>
  </w:num>
  <w:num w:numId="7">
    <w:abstractNumId w:val="38"/>
  </w:num>
  <w:num w:numId="8">
    <w:abstractNumId w:val="9"/>
  </w:num>
  <w:num w:numId="9">
    <w:abstractNumId w:val="6"/>
  </w:num>
  <w:num w:numId="10">
    <w:abstractNumId w:val="17"/>
  </w:num>
  <w:num w:numId="11">
    <w:abstractNumId w:val="28"/>
  </w:num>
  <w:num w:numId="12">
    <w:abstractNumId w:val="19"/>
  </w:num>
  <w:num w:numId="13">
    <w:abstractNumId w:val="11"/>
  </w:num>
  <w:num w:numId="14">
    <w:abstractNumId w:val="27"/>
  </w:num>
  <w:num w:numId="15">
    <w:abstractNumId w:val="1"/>
  </w:num>
  <w:num w:numId="16">
    <w:abstractNumId w:val="10"/>
  </w:num>
  <w:num w:numId="17">
    <w:abstractNumId w:val="18"/>
  </w:num>
  <w:num w:numId="18">
    <w:abstractNumId w:val="7"/>
  </w:num>
  <w:num w:numId="19">
    <w:abstractNumId w:val="21"/>
  </w:num>
  <w:num w:numId="20">
    <w:abstractNumId w:val="4"/>
  </w:num>
  <w:num w:numId="21">
    <w:abstractNumId w:val="23"/>
  </w:num>
  <w:num w:numId="22">
    <w:abstractNumId w:val="33"/>
  </w:num>
  <w:num w:numId="23">
    <w:abstractNumId w:val="22"/>
  </w:num>
  <w:num w:numId="24">
    <w:abstractNumId w:val="15"/>
  </w:num>
  <w:num w:numId="25">
    <w:abstractNumId w:val="26"/>
  </w:num>
  <w:num w:numId="26">
    <w:abstractNumId w:val="12"/>
  </w:num>
  <w:num w:numId="27">
    <w:abstractNumId w:val="20"/>
  </w:num>
  <w:num w:numId="28">
    <w:abstractNumId w:val="24"/>
  </w:num>
  <w:num w:numId="29">
    <w:abstractNumId w:val="29"/>
  </w:num>
  <w:num w:numId="30">
    <w:abstractNumId w:val="5"/>
  </w:num>
  <w:num w:numId="31">
    <w:abstractNumId w:val="32"/>
  </w:num>
  <w:num w:numId="32">
    <w:abstractNumId w:val="39"/>
  </w:num>
  <w:num w:numId="33">
    <w:abstractNumId w:val="35"/>
  </w:num>
  <w:num w:numId="34">
    <w:abstractNumId w:val="8"/>
  </w:num>
  <w:num w:numId="35">
    <w:abstractNumId w:val="16"/>
  </w:num>
  <w:num w:numId="36">
    <w:abstractNumId w:val="2"/>
  </w:num>
  <w:num w:numId="37">
    <w:abstractNumId w:val="34"/>
  </w:num>
  <w:num w:numId="38">
    <w:abstractNumId w:val="25"/>
  </w:num>
  <w:num w:numId="39">
    <w:abstractNumId w:val="36"/>
  </w:num>
  <w:num w:numId="40">
    <w:abstractNumId w:val="3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6E99"/>
    <w:rsid w:val="0000786C"/>
    <w:rsid w:val="000113DD"/>
    <w:rsid w:val="00011CC2"/>
    <w:rsid w:val="000125E2"/>
    <w:rsid w:val="00013C95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0A1C"/>
    <w:rsid w:val="0003348E"/>
    <w:rsid w:val="0003486E"/>
    <w:rsid w:val="00034D11"/>
    <w:rsid w:val="00036272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6A43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75A3E"/>
    <w:rsid w:val="000812D2"/>
    <w:rsid w:val="00082023"/>
    <w:rsid w:val="000826E4"/>
    <w:rsid w:val="000829B0"/>
    <w:rsid w:val="000840F8"/>
    <w:rsid w:val="00084C44"/>
    <w:rsid w:val="00086DC4"/>
    <w:rsid w:val="000875BC"/>
    <w:rsid w:val="00091AD2"/>
    <w:rsid w:val="00092DD7"/>
    <w:rsid w:val="00094A8E"/>
    <w:rsid w:val="000A0005"/>
    <w:rsid w:val="000A3920"/>
    <w:rsid w:val="000A74C9"/>
    <w:rsid w:val="000A74DA"/>
    <w:rsid w:val="000B05A1"/>
    <w:rsid w:val="000B1064"/>
    <w:rsid w:val="000B34B0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46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1C3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3D"/>
    <w:rsid w:val="0015406D"/>
    <w:rsid w:val="001544F2"/>
    <w:rsid w:val="001547CE"/>
    <w:rsid w:val="00154C0C"/>
    <w:rsid w:val="0015621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65D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4F22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1994"/>
    <w:rsid w:val="00217446"/>
    <w:rsid w:val="002175CE"/>
    <w:rsid w:val="002179B2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603F"/>
    <w:rsid w:val="00267099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0FFE"/>
    <w:rsid w:val="0029106F"/>
    <w:rsid w:val="00292E25"/>
    <w:rsid w:val="00293491"/>
    <w:rsid w:val="002934AB"/>
    <w:rsid w:val="00293A68"/>
    <w:rsid w:val="00295798"/>
    <w:rsid w:val="00295971"/>
    <w:rsid w:val="00295E40"/>
    <w:rsid w:val="00296506"/>
    <w:rsid w:val="00296D63"/>
    <w:rsid w:val="00297244"/>
    <w:rsid w:val="00297D4C"/>
    <w:rsid w:val="002A1D59"/>
    <w:rsid w:val="002A23FF"/>
    <w:rsid w:val="002A7562"/>
    <w:rsid w:val="002B0884"/>
    <w:rsid w:val="002B191D"/>
    <w:rsid w:val="002B377D"/>
    <w:rsid w:val="002B51C2"/>
    <w:rsid w:val="002B723B"/>
    <w:rsid w:val="002B76B6"/>
    <w:rsid w:val="002C1C62"/>
    <w:rsid w:val="002C22B3"/>
    <w:rsid w:val="002C652F"/>
    <w:rsid w:val="002C70FF"/>
    <w:rsid w:val="002D03BE"/>
    <w:rsid w:val="002D11B5"/>
    <w:rsid w:val="002D28D0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3F4"/>
    <w:rsid w:val="00336B30"/>
    <w:rsid w:val="00337243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0415"/>
    <w:rsid w:val="00363B9F"/>
    <w:rsid w:val="00363C4C"/>
    <w:rsid w:val="00363DBC"/>
    <w:rsid w:val="00366915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C5324"/>
    <w:rsid w:val="003D5BE4"/>
    <w:rsid w:val="003D6431"/>
    <w:rsid w:val="003D734F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3F6327"/>
    <w:rsid w:val="003F6A7D"/>
    <w:rsid w:val="004014B6"/>
    <w:rsid w:val="00403DDC"/>
    <w:rsid w:val="00403ED9"/>
    <w:rsid w:val="00403FB5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0802"/>
    <w:rsid w:val="004513AC"/>
    <w:rsid w:val="0045156C"/>
    <w:rsid w:val="004525C9"/>
    <w:rsid w:val="00453A53"/>
    <w:rsid w:val="00455F4C"/>
    <w:rsid w:val="00457DD5"/>
    <w:rsid w:val="00464B54"/>
    <w:rsid w:val="0046617D"/>
    <w:rsid w:val="00466667"/>
    <w:rsid w:val="00467D7C"/>
    <w:rsid w:val="0047220D"/>
    <w:rsid w:val="00474C70"/>
    <w:rsid w:val="004770E4"/>
    <w:rsid w:val="00481161"/>
    <w:rsid w:val="00483242"/>
    <w:rsid w:val="00483688"/>
    <w:rsid w:val="00485335"/>
    <w:rsid w:val="0048622B"/>
    <w:rsid w:val="00486533"/>
    <w:rsid w:val="004869A5"/>
    <w:rsid w:val="00486EF3"/>
    <w:rsid w:val="00487610"/>
    <w:rsid w:val="00495848"/>
    <w:rsid w:val="00495945"/>
    <w:rsid w:val="004A0782"/>
    <w:rsid w:val="004A0B03"/>
    <w:rsid w:val="004A14F7"/>
    <w:rsid w:val="004A4A9D"/>
    <w:rsid w:val="004A4FC3"/>
    <w:rsid w:val="004B1A30"/>
    <w:rsid w:val="004B1B50"/>
    <w:rsid w:val="004B1C21"/>
    <w:rsid w:val="004B1ED0"/>
    <w:rsid w:val="004B4096"/>
    <w:rsid w:val="004B5D70"/>
    <w:rsid w:val="004C03EC"/>
    <w:rsid w:val="004C194E"/>
    <w:rsid w:val="004D32B0"/>
    <w:rsid w:val="004D3B9E"/>
    <w:rsid w:val="004D7E10"/>
    <w:rsid w:val="004E16FE"/>
    <w:rsid w:val="004F1185"/>
    <w:rsid w:val="004F17A2"/>
    <w:rsid w:val="004F3075"/>
    <w:rsid w:val="004F66D9"/>
    <w:rsid w:val="00500BC2"/>
    <w:rsid w:val="00502308"/>
    <w:rsid w:val="0050462B"/>
    <w:rsid w:val="0050630E"/>
    <w:rsid w:val="00507D21"/>
    <w:rsid w:val="0051103E"/>
    <w:rsid w:val="00511508"/>
    <w:rsid w:val="00512E4E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1E66"/>
    <w:rsid w:val="005337B4"/>
    <w:rsid w:val="00533B49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354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726D9"/>
    <w:rsid w:val="0057479D"/>
    <w:rsid w:val="0057632F"/>
    <w:rsid w:val="0058119B"/>
    <w:rsid w:val="005829D3"/>
    <w:rsid w:val="005843F0"/>
    <w:rsid w:val="005853A7"/>
    <w:rsid w:val="00590A7F"/>
    <w:rsid w:val="00591962"/>
    <w:rsid w:val="00592BF5"/>
    <w:rsid w:val="00594CE9"/>
    <w:rsid w:val="00595AE6"/>
    <w:rsid w:val="005A14B0"/>
    <w:rsid w:val="005A20FC"/>
    <w:rsid w:val="005A2A39"/>
    <w:rsid w:val="005A45D7"/>
    <w:rsid w:val="005A48DF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995"/>
    <w:rsid w:val="005E1E52"/>
    <w:rsid w:val="005E2B42"/>
    <w:rsid w:val="005E3920"/>
    <w:rsid w:val="005E3BED"/>
    <w:rsid w:val="005E3F94"/>
    <w:rsid w:val="005E494C"/>
    <w:rsid w:val="005E5326"/>
    <w:rsid w:val="005F0080"/>
    <w:rsid w:val="005F1726"/>
    <w:rsid w:val="005F277A"/>
    <w:rsid w:val="005F324B"/>
    <w:rsid w:val="005F4984"/>
    <w:rsid w:val="005F54BC"/>
    <w:rsid w:val="005F5EB9"/>
    <w:rsid w:val="005F791C"/>
    <w:rsid w:val="00600B75"/>
    <w:rsid w:val="006046BD"/>
    <w:rsid w:val="00606466"/>
    <w:rsid w:val="00610D43"/>
    <w:rsid w:val="0061363E"/>
    <w:rsid w:val="00616654"/>
    <w:rsid w:val="00617D38"/>
    <w:rsid w:val="00620BA4"/>
    <w:rsid w:val="00622C19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0B88"/>
    <w:rsid w:val="006515C3"/>
    <w:rsid w:val="006533A1"/>
    <w:rsid w:val="00653E0D"/>
    <w:rsid w:val="00661AB9"/>
    <w:rsid w:val="00663729"/>
    <w:rsid w:val="00663983"/>
    <w:rsid w:val="00663F69"/>
    <w:rsid w:val="006660D3"/>
    <w:rsid w:val="0066733A"/>
    <w:rsid w:val="0067008F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02E3"/>
    <w:rsid w:val="00692985"/>
    <w:rsid w:val="006933B2"/>
    <w:rsid w:val="006946FE"/>
    <w:rsid w:val="00694DC8"/>
    <w:rsid w:val="006A0786"/>
    <w:rsid w:val="006A089E"/>
    <w:rsid w:val="006A1AE8"/>
    <w:rsid w:val="006A1C3E"/>
    <w:rsid w:val="006A3444"/>
    <w:rsid w:val="006A41A4"/>
    <w:rsid w:val="006A676B"/>
    <w:rsid w:val="006B1C46"/>
    <w:rsid w:val="006B3602"/>
    <w:rsid w:val="006B4A84"/>
    <w:rsid w:val="006B6222"/>
    <w:rsid w:val="006B72DC"/>
    <w:rsid w:val="006B7FBB"/>
    <w:rsid w:val="006C1216"/>
    <w:rsid w:val="006C1C1A"/>
    <w:rsid w:val="006C53B2"/>
    <w:rsid w:val="006C5DED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15B"/>
    <w:rsid w:val="006E75C6"/>
    <w:rsid w:val="006F0C16"/>
    <w:rsid w:val="006F210D"/>
    <w:rsid w:val="006F2398"/>
    <w:rsid w:val="006F3627"/>
    <w:rsid w:val="006F6EBC"/>
    <w:rsid w:val="006F7674"/>
    <w:rsid w:val="007004C1"/>
    <w:rsid w:val="00707013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CE7"/>
    <w:rsid w:val="00744DFD"/>
    <w:rsid w:val="007454FC"/>
    <w:rsid w:val="007456FC"/>
    <w:rsid w:val="00745CE4"/>
    <w:rsid w:val="00747028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76E37"/>
    <w:rsid w:val="00783C7A"/>
    <w:rsid w:val="00784364"/>
    <w:rsid w:val="00784827"/>
    <w:rsid w:val="0078485D"/>
    <w:rsid w:val="00786BB2"/>
    <w:rsid w:val="007872EE"/>
    <w:rsid w:val="007879E1"/>
    <w:rsid w:val="007949DC"/>
    <w:rsid w:val="00795BC1"/>
    <w:rsid w:val="00797742"/>
    <w:rsid w:val="007A1D13"/>
    <w:rsid w:val="007A4859"/>
    <w:rsid w:val="007A6B61"/>
    <w:rsid w:val="007A71D9"/>
    <w:rsid w:val="007B31F8"/>
    <w:rsid w:val="007B349E"/>
    <w:rsid w:val="007B3BF2"/>
    <w:rsid w:val="007B4531"/>
    <w:rsid w:val="007B4AD4"/>
    <w:rsid w:val="007B690E"/>
    <w:rsid w:val="007C295B"/>
    <w:rsid w:val="007C3A35"/>
    <w:rsid w:val="007D0A63"/>
    <w:rsid w:val="007D135E"/>
    <w:rsid w:val="007D6F0A"/>
    <w:rsid w:val="007D705D"/>
    <w:rsid w:val="007D79D2"/>
    <w:rsid w:val="007E0487"/>
    <w:rsid w:val="007E33E0"/>
    <w:rsid w:val="007E3B5A"/>
    <w:rsid w:val="007E7299"/>
    <w:rsid w:val="007E7767"/>
    <w:rsid w:val="007F2556"/>
    <w:rsid w:val="007F30B1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4E4"/>
    <w:rsid w:val="00822F21"/>
    <w:rsid w:val="00823296"/>
    <w:rsid w:val="00825743"/>
    <w:rsid w:val="0082693D"/>
    <w:rsid w:val="0083107E"/>
    <w:rsid w:val="00833D58"/>
    <w:rsid w:val="00834456"/>
    <w:rsid w:val="00835155"/>
    <w:rsid w:val="00835592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0EAB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29D0"/>
    <w:rsid w:val="008830D7"/>
    <w:rsid w:val="00884278"/>
    <w:rsid w:val="00886D96"/>
    <w:rsid w:val="00887578"/>
    <w:rsid w:val="008902C8"/>
    <w:rsid w:val="00890A9A"/>
    <w:rsid w:val="008930DC"/>
    <w:rsid w:val="0089344D"/>
    <w:rsid w:val="0089356B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6A"/>
    <w:rsid w:val="008E7AAF"/>
    <w:rsid w:val="008F0AB2"/>
    <w:rsid w:val="008F43E7"/>
    <w:rsid w:val="009001A8"/>
    <w:rsid w:val="00901F98"/>
    <w:rsid w:val="00906BCE"/>
    <w:rsid w:val="0091047F"/>
    <w:rsid w:val="00914792"/>
    <w:rsid w:val="009161ED"/>
    <w:rsid w:val="00917DC6"/>
    <w:rsid w:val="00920F09"/>
    <w:rsid w:val="00926B39"/>
    <w:rsid w:val="00926C39"/>
    <w:rsid w:val="009278E9"/>
    <w:rsid w:val="0093053F"/>
    <w:rsid w:val="00934D27"/>
    <w:rsid w:val="00935988"/>
    <w:rsid w:val="00935B71"/>
    <w:rsid w:val="00936D07"/>
    <w:rsid w:val="00937E4E"/>
    <w:rsid w:val="00940BA4"/>
    <w:rsid w:val="00940E9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531C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464"/>
    <w:rsid w:val="009A2CF8"/>
    <w:rsid w:val="009A3970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4B20"/>
    <w:rsid w:val="009C61CF"/>
    <w:rsid w:val="009D0DF3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01A41"/>
    <w:rsid w:val="00A117AA"/>
    <w:rsid w:val="00A11BCB"/>
    <w:rsid w:val="00A127C2"/>
    <w:rsid w:val="00A13E0B"/>
    <w:rsid w:val="00A149EF"/>
    <w:rsid w:val="00A16E85"/>
    <w:rsid w:val="00A175BF"/>
    <w:rsid w:val="00A17EC1"/>
    <w:rsid w:val="00A22827"/>
    <w:rsid w:val="00A245A4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24CD"/>
    <w:rsid w:val="00A83F49"/>
    <w:rsid w:val="00A87BC9"/>
    <w:rsid w:val="00A90ACB"/>
    <w:rsid w:val="00A92BE2"/>
    <w:rsid w:val="00A930D7"/>
    <w:rsid w:val="00A943B7"/>
    <w:rsid w:val="00A94BCF"/>
    <w:rsid w:val="00A97F24"/>
    <w:rsid w:val="00AA0B18"/>
    <w:rsid w:val="00AA26C6"/>
    <w:rsid w:val="00AA5391"/>
    <w:rsid w:val="00AA5B81"/>
    <w:rsid w:val="00AA7C39"/>
    <w:rsid w:val="00AB4CBE"/>
    <w:rsid w:val="00AC0E97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1188"/>
    <w:rsid w:val="00B017D8"/>
    <w:rsid w:val="00B03005"/>
    <w:rsid w:val="00B03BE2"/>
    <w:rsid w:val="00B0542B"/>
    <w:rsid w:val="00B06C12"/>
    <w:rsid w:val="00B06D46"/>
    <w:rsid w:val="00B07B6A"/>
    <w:rsid w:val="00B07F3B"/>
    <w:rsid w:val="00B11BB5"/>
    <w:rsid w:val="00B120A1"/>
    <w:rsid w:val="00B12204"/>
    <w:rsid w:val="00B12565"/>
    <w:rsid w:val="00B155FD"/>
    <w:rsid w:val="00B158E7"/>
    <w:rsid w:val="00B16FCF"/>
    <w:rsid w:val="00B17EDC"/>
    <w:rsid w:val="00B209C5"/>
    <w:rsid w:val="00B21C86"/>
    <w:rsid w:val="00B23404"/>
    <w:rsid w:val="00B23F6B"/>
    <w:rsid w:val="00B255E8"/>
    <w:rsid w:val="00B306EA"/>
    <w:rsid w:val="00B30880"/>
    <w:rsid w:val="00B31436"/>
    <w:rsid w:val="00B3428F"/>
    <w:rsid w:val="00B361EE"/>
    <w:rsid w:val="00B37DAA"/>
    <w:rsid w:val="00B37E1F"/>
    <w:rsid w:val="00B41C8A"/>
    <w:rsid w:val="00B41D90"/>
    <w:rsid w:val="00B4364E"/>
    <w:rsid w:val="00B43B87"/>
    <w:rsid w:val="00B44F0E"/>
    <w:rsid w:val="00B47370"/>
    <w:rsid w:val="00B500C6"/>
    <w:rsid w:val="00B51BF4"/>
    <w:rsid w:val="00B53227"/>
    <w:rsid w:val="00B535AD"/>
    <w:rsid w:val="00B6025F"/>
    <w:rsid w:val="00B61226"/>
    <w:rsid w:val="00B627F1"/>
    <w:rsid w:val="00B631CE"/>
    <w:rsid w:val="00B6475D"/>
    <w:rsid w:val="00B65556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0934"/>
    <w:rsid w:val="00BA13F9"/>
    <w:rsid w:val="00BA14E1"/>
    <w:rsid w:val="00BA34CB"/>
    <w:rsid w:val="00BA61AB"/>
    <w:rsid w:val="00BB1028"/>
    <w:rsid w:val="00BB38BF"/>
    <w:rsid w:val="00BC18BE"/>
    <w:rsid w:val="00BC35CF"/>
    <w:rsid w:val="00BC3D3A"/>
    <w:rsid w:val="00BC47B9"/>
    <w:rsid w:val="00BC5B9D"/>
    <w:rsid w:val="00BC6055"/>
    <w:rsid w:val="00BC6CBD"/>
    <w:rsid w:val="00BC7045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C94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09DD"/>
    <w:rsid w:val="00C4225A"/>
    <w:rsid w:val="00C425F4"/>
    <w:rsid w:val="00C42FA3"/>
    <w:rsid w:val="00C461A1"/>
    <w:rsid w:val="00C5093A"/>
    <w:rsid w:val="00C509C4"/>
    <w:rsid w:val="00C5439B"/>
    <w:rsid w:val="00C55D9E"/>
    <w:rsid w:val="00C6429E"/>
    <w:rsid w:val="00C644FC"/>
    <w:rsid w:val="00C65D23"/>
    <w:rsid w:val="00C70619"/>
    <w:rsid w:val="00C723DE"/>
    <w:rsid w:val="00C727AC"/>
    <w:rsid w:val="00C730B9"/>
    <w:rsid w:val="00C73CEC"/>
    <w:rsid w:val="00C7541F"/>
    <w:rsid w:val="00C80A5F"/>
    <w:rsid w:val="00C82EA3"/>
    <w:rsid w:val="00C876C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C55BF"/>
    <w:rsid w:val="00CD2F16"/>
    <w:rsid w:val="00CD3DB8"/>
    <w:rsid w:val="00CE71FC"/>
    <w:rsid w:val="00CF0F16"/>
    <w:rsid w:val="00CF1089"/>
    <w:rsid w:val="00CF357B"/>
    <w:rsid w:val="00CF3D96"/>
    <w:rsid w:val="00CF7948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67C"/>
    <w:rsid w:val="00D4523D"/>
    <w:rsid w:val="00D45B19"/>
    <w:rsid w:val="00D46D2C"/>
    <w:rsid w:val="00D47282"/>
    <w:rsid w:val="00D4739C"/>
    <w:rsid w:val="00D51712"/>
    <w:rsid w:val="00D520E6"/>
    <w:rsid w:val="00D53634"/>
    <w:rsid w:val="00D5375C"/>
    <w:rsid w:val="00D53BD6"/>
    <w:rsid w:val="00D5587B"/>
    <w:rsid w:val="00D55F01"/>
    <w:rsid w:val="00D64692"/>
    <w:rsid w:val="00D6479F"/>
    <w:rsid w:val="00D65AE5"/>
    <w:rsid w:val="00D72B47"/>
    <w:rsid w:val="00D77199"/>
    <w:rsid w:val="00D812B7"/>
    <w:rsid w:val="00D83223"/>
    <w:rsid w:val="00D85C5A"/>
    <w:rsid w:val="00D87001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1A2D"/>
    <w:rsid w:val="00DA529B"/>
    <w:rsid w:val="00DB29AE"/>
    <w:rsid w:val="00DB3CB9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1B3F"/>
    <w:rsid w:val="00E020BA"/>
    <w:rsid w:val="00E02ED6"/>
    <w:rsid w:val="00E048E6"/>
    <w:rsid w:val="00E04DA9"/>
    <w:rsid w:val="00E07535"/>
    <w:rsid w:val="00E105AC"/>
    <w:rsid w:val="00E11E47"/>
    <w:rsid w:val="00E122FE"/>
    <w:rsid w:val="00E16E44"/>
    <w:rsid w:val="00E201BD"/>
    <w:rsid w:val="00E206B5"/>
    <w:rsid w:val="00E20EF8"/>
    <w:rsid w:val="00E211EE"/>
    <w:rsid w:val="00E21E5B"/>
    <w:rsid w:val="00E21F5F"/>
    <w:rsid w:val="00E234D9"/>
    <w:rsid w:val="00E243A1"/>
    <w:rsid w:val="00E26D0B"/>
    <w:rsid w:val="00E271E5"/>
    <w:rsid w:val="00E3229C"/>
    <w:rsid w:val="00E33281"/>
    <w:rsid w:val="00E35B3E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AF9"/>
    <w:rsid w:val="00E57C44"/>
    <w:rsid w:val="00E60AE3"/>
    <w:rsid w:val="00E61181"/>
    <w:rsid w:val="00E620B9"/>
    <w:rsid w:val="00E632CE"/>
    <w:rsid w:val="00E66BFE"/>
    <w:rsid w:val="00E7337F"/>
    <w:rsid w:val="00E77B3D"/>
    <w:rsid w:val="00E77E1B"/>
    <w:rsid w:val="00E807B3"/>
    <w:rsid w:val="00E85161"/>
    <w:rsid w:val="00E86184"/>
    <w:rsid w:val="00E91CE0"/>
    <w:rsid w:val="00E91D03"/>
    <w:rsid w:val="00E91E1A"/>
    <w:rsid w:val="00E933A2"/>
    <w:rsid w:val="00E962A2"/>
    <w:rsid w:val="00EA02A3"/>
    <w:rsid w:val="00EA093E"/>
    <w:rsid w:val="00EA28E2"/>
    <w:rsid w:val="00EA2E70"/>
    <w:rsid w:val="00EA4DB3"/>
    <w:rsid w:val="00EA5C57"/>
    <w:rsid w:val="00EA712A"/>
    <w:rsid w:val="00EB11A0"/>
    <w:rsid w:val="00EB28F3"/>
    <w:rsid w:val="00EB2C88"/>
    <w:rsid w:val="00EB3BA7"/>
    <w:rsid w:val="00EB50EF"/>
    <w:rsid w:val="00EB5E48"/>
    <w:rsid w:val="00EB7640"/>
    <w:rsid w:val="00EC250A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0B65"/>
    <w:rsid w:val="00EE1F79"/>
    <w:rsid w:val="00EE3409"/>
    <w:rsid w:val="00EE4BC6"/>
    <w:rsid w:val="00EE6E44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5A39"/>
    <w:rsid w:val="00F06FFC"/>
    <w:rsid w:val="00F10321"/>
    <w:rsid w:val="00F1313A"/>
    <w:rsid w:val="00F136A3"/>
    <w:rsid w:val="00F13870"/>
    <w:rsid w:val="00F13FE3"/>
    <w:rsid w:val="00F17B7D"/>
    <w:rsid w:val="00F214E0"/>
    <w:rsid w:val="00F22180"/>
    <w:rsid w:val="00F22A0A"/>
    <w:rsid w:val="00F24860"/>
    <w:rsid w:val="00F24997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3A72"/>
    <w:rsid w:val="00F66E8C"/>
    <w:rsid w:val="00F706B8"/>
    <w:rsid w:val="00F7207C"/>
    <w:rsid w:val="00F81115"/>
    <w:rsid w:val="00F818DB"/>
    <w:rsid w:val="00F84932"/>
    <w:rsid w:val="00F93611"/>
    <w:rsid w:val="00F94FDF"/>
    <w:rsid w:val="00F96164"/>
    <w:rsid w:val="00FA09E8"/>
    <w:rsid w:val="00FA18FA"/>
    <w:rsid w:val="00FA21E7"/>
    <w:rsid w:val="00FB1F24"/>
    <w:rsid w:val="00FB2869"/>
    <w:rsid w:val="00FB52FF"/>
    <w:rsid w:val="00FB6E15"/>
    <w:rsid w:val="00FC0C41"/>
    <w:rsid w:val="00FC1C0C"/>
    <w:rsid w:val="00FC1E0A"/>
    <w:rsid w:val="00FC517B"/>
    <w:rsid w:val="00FC71DF"/>
    <w:rsid w:val="00FC7A69"/>
    <w:rsid w:val="00FD00C5"/>
    <w:rsid w:val="00FD5AE2"/>
    <w:rsid w:val="00FD7852"/>
    <w:rsid w:val="00FE0E2B"/>
    <w:rsid w:val="00FE196F"/>
    <w:rsid w:val="00FE2CBA"/>
    <w:rsid w:val="00FE3ACB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EAAB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A42DE"/>
  </w:style>
  <w:style w:type="paragraph" w:styleId="af">
    <w:name w:val="footer"/>
    <w:basedOn w:val="a"/>
    <w:link w:val="af0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2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3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  <w:style w:type="paragraph" w:customStyle="1" w:styleId="af8">
    <w:name w:val="Нормальный (таблица)"/>
    <w:basedOn w:val="a"/>
    <w:next w:val="a"/>
    <w:uiPriority w:val="99"/>
    <w:rsid w:val="001936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formattexttopleveltext">
    <w:name w:val="formattext topleveltext"/>
    <w:basedOn w:val="a"/>
    <w:rsid w:val="0019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19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36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19365D"/>
  </w:style>
  <w:style w:type="character" w:customStyle="1" w:styleId="a6">
    <w:name w:val="Абзац списка Знак"/>
    <w:link w:val="a5"/>
    <w:uiPriority w:val="34"/>
    <w:rsid w:val="0050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FA28-BA89-487F-8D05-B0AD419D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</Pages>
  <Words>5871</Words>
  <Characters>334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21</cp:revision>
  <cp:lastPrinted>2025-11-19T03:26:00Z</cp:lastPrinted>
  <dcterms:created xsi:type="dcterms:W3CDTF">2022-07-05T00:57:00Z</dcterms:created>
  <dcterms:modified xsi:type="dcterms:W3CDTF">2025-11-19T03:26:00Z</dcterms:modified>
</cp:coreProperties>
</file>